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4535948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885D57" w:rsidRDefault="00885D57"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482981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D57" w:rsidRDefault="00885D5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ign and Architecture Documen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85D57" w:rsidRDefault="00885D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21.3pt;margin-top:380.3pt;width:8in;height:79.5pt;z-index:25168076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PjT&#10;2mXgAAAACw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:rsidR="00885D57" w:rsidRDefault="00885D5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ign and Architecture Documen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85D57" w:rsidRDefault="00885D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7308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5D57" w:rsidRDefault="008917C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5D5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Server Perfromance Monitoring And Improvement Tool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5D57" w:rsidRDefault="00885D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MIT – 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17.45pt;margin-top:57.55pt;width:8in;height:286.5pt;z-index:25167872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" filled="f" stroked="f" strokeweight=".5pt">
                    <v:textbox inset="126pt,0,54pt,0">
                      <w:txbxContent>
                        <w:p w:rsidR="00885D57" w:rsidRDefault="008917C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5D5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Server Perfromance Monitoring And Improvement Tool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5D57" w:rsidRDefault="00885D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MIT – 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SG"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DA32B9" id="Group 149" o:spid="_x0000_s1026" style="position:absolute;margin-left:0;margin-top:0;width:8in;height:95.7pt;z-index:2516817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885D57" w:rsidRDefault="00885D57">
          <w:pPr>
            <w:rPr>
              <w:rFonts w:cstheme="minorHAnsi"/>
              <w:sz w:val="28"/>
              <w:szCs w:val="28"/>
            </w:rPr>
          </w:pPr>
          <w:r>
            <w:rPr>
              <w:noProof/>
              <w:lang w:eastAsia="en-SG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page">
                      <wp:posOffset>403860</wp:posOffset>
                    </wp:positionH>
                    <wp:positionV relativeFrom="page">
                      <wp:posOffset>9060180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5D57" w:rsidRDefault="00885D5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chin Patil</w:t>
                                    </w:r>
                                  </w:p>
                                </w:sdtContent>
                              </w:sdt>
                              <w:p w:rsidR="00885D57" w:rsidRDefault="008917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5D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chin_patil.1982@yaho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8" type="#_x0000_t202" style="position:absolute;margin-left:31.8pt;margin-top:713.4pt;width:8in;height:1in;z-index:25167974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85D57" w:rsidRDefault="00885D5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chin Patil</w:t>
                              </w:r>
                            </w:p>
                          </w:sdtContent>
                        </w:sdt>
                        <w:p w:rsidR="00885D57" w:rsidRDefault="008917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5D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chin_patil.1982@yaho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744172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37C9" w:rsidRDefault="00DF37C9">
          <w:pPr>
            <w:pStyle w:val="TOCHeading"/>
          </w:pPr>
          <w:r>
            <w:t>Table of Contents</w:t>
          </w:r>
        </w:p>
        <w:p w:rsidR="005E03F5" w:rsidRDefault="00DF37C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SG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187447" w:history="1">
            <w:r w:rsidR="005E03F5" w:rsidRPr="00885941">
              <w:rPr>
                <w:rStyle w:val="Hyperlink"/>
                <w:noProof/>
              </w:rPr>
              <w:t>1.</w:t>
            </w:r>
            <w:r w:rsidR="005E03F5">
              <w:rPr>
                <w:noProof/>
                <w:sz w:val="22"/>
                <w:szCs w:val="22"/>
                <w:lang w:eastAsia="en-SG"/>
              </w:rPr>
              <w:tab/>
            </w:r>
            <w:r w:rsidR="005E03F5" w:rsidRPr="00885941">
              <w:rPr>
                <w:rStyle w:val="Hyperlink"/>
                <w:noProof/>
              </w:rPr>
              <w:t>Document Information &amp; Review History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47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2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8917C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SG"/>
            </w:rPr>
          </w:pPr>
          <w:hyperlink w:anchor="_Toc32187448" w:history="1">
            <w:r w:rsidR="005E03F5" w:rsidRPr="00885941">
              <w:rPr>
                <w:rStyle w:val="Hyperlink"/>
                <w:noProof/>
              </w:rPr>
              <w:t>2.</w:t>
            </w:r>
            <w:r w:rsidR="005E03F5">
              <w:rPr>
                <w:noProof/>
                <w:sz w:val="22"/>
                <w:szCs w:val="22"/>
                <w:lang w:eastAsia="en-SG"/>
              </w:rPr>
              <w:tab/>
            </w:r>
            <w:r w:rsidR="005E03F5" w:rsidRPr="00885941">
              <w:rPr>
                <w:rStyle w:val="Hyperlink"/>
                <w:noProof/>
              </w:rPr>
              <w:t>Introduction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48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3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8917C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SG"/>
            </w:rPr>
          </w:pPr>
          <w:hyperlink w:anchor="_Toc32187449" w:history="1">
            <w:r w:rsidR="005E03F5" w:rsidRPr="00885941">
              <w:rPr>
                <w:rStyle w:val="Hyperlink"/>
                <w:noProof/>
              </w:rPr>
              <w:t>3.</w:t>
            </w:r>
            <w:r w:rsidR="005E03F5">
              <w:rPr>
                <w:noProof/>
                <w:sz w:val="22"/>
                <w:szCs w:val="22"/>
                <w:lang w:eastAsia="en-SG"/>
              </w:rPr>
              <w:tab/>
            </w:r>
            <w:r w:rsidR="005E03F5" w:rsidRPr="00885941">
              <w:rPr>
                <w:rStyle w:val="Hyperlink"/>
                <w:noProof/>
              </w:rPr>
              <w:t>Specification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49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3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8917C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eastAsia="en-SG"/>
            </w:rPr>
          </w:pPr>
          <w:hyperlink w:anchor="_Toc32187450" w:history="1">
            <w:r w:rsidR="005E03F5" w:rsidRPr="00885941">
              <w:rPr>
                <w:rStyle w:val="Hyperlink"/>
                <w:noProof/>
              </w:rPr>
              <w:t>4.</w:t>
            </w:r>
            <w:r w:rsidR="005E03F5">
              <w:rPr>
                <w:noProof/>
                <w:sz w:val="22"/>
                <w:szCs w:val="22"/>
                <w:lang w:eastAsia="en-SG"/>
              </w:rPr>
              <w:tab/>
            </w:r>
            <w:r w:rsidR="005E03F5" w:rsidRPr="00885941">
              <w:rPr>
                <w:rStyle w:val="Hyperlink"/>
                <w:noProof/>
              </w:rPr>
              <w:t>Architecture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50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4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8917C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187451" w:history="1">
            <w:r w:rsidR="005E03F5" w:rsidRPr="00885941">
              <w:rPr>
                <w:rStyle w:val="Hyperlink"/>
                <w:noProof/>
              </w:rPr>
              <w:t>1)</w:t>
            </w:r>
            <w:r w:rsidR="005E03F5">
              <w:rPr>
                <w:noProof/>
              </w:rPr>
              <w:tab/>
            </w:r>
            <w:r w:rsidR="005E03F5" w:rsidRPr="00885941">
              <w:rPr>
                <w:rStyle w:val="Hyperlink"/>
                <w:noProof/>
              </w:rPr>
              <w:t>Engine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51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4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8917C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187452" w:history="1">
            <w:r w:rsidR="005E03F5" w:rsidRPr="00885941">
              <w:rPr>
                <w:rStyle w:val="Hyperlink"/>
                <w:noProof/>
              </w:rPr>
              <w:t>2)</w:t>
            </w:r>
            <w:r w:rsidR="005E03F5">
              <w:rPr>
                <w:noProof/>
              </w:rPr>
              <w:tab/>
            </w:r>
            <w:r w:rsidR="005E03F5" w:rsidRPr="00885941">
              <w:rPr>
                <w:rStyle w:val="Hyperlink"/>
                <w:noProof/>
              </w:rPr>
              <w:t>UI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52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5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5E03F5" w:rsidRDefault="008917C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2187453" w:history="1">
            <w:r w:rsidR="005E03F5" w:rsidRPr="00885941">
              <w:rPr>
                <w:rStyle w:val="Hyperlink"/>
                <w:noProof/>
              </w:rPr>
              <w:t>3)</w:t>
            </w:r>
            <w:r w:rsidR="005E03F5">
              <w:rPr>
                <w:noProof/>
              </w:rPr>
              <w:tab/>
            </w:r>
            <w:r w:rsidR="005E03F5" w:rsidRPr="00885941">
              <w:rPr>
                <w:rStyle w:val="Hyperlink"/>
                <w:noProof/>
              </w:rPr>
              <w:t>Reports</w:t>
            </w:r>
            <w:r w:rsidR="005E03F5">
              <w:rPr>
                <w:noProof/>
                <w:webHidden/>
              </w:rPr>
              <w:tab/>
            </w:r>
            <w:r w:rsidR="005E03F5">
              <w:rPr>
                <w:noProof/>
                <w:webHidden/>
              </w:rPr>
              <w:fldChar w:fldCharType="begin"/>
            </w:r>
            <w:r w:rsidR="005E03F5">
              <w:rPr>
                <w:noProof/>
                <w:webHidden/>
              </w:rPr>
              <w:instrText xml:space="preserve"> PAGEREF _Toc32187453 \h </w:instrText>
            </w:r>
            <w:r w:rsidR="005E03F5">
              <w:rPr>
                <w:noProof/>
                <w:webHidden/>
              </w:rPr>
            </w:r>
            <w:r w:rsidR="005E03F5">
              <w:rPr>
                <w:noProof/>
                <w:webHidden/>
              </w:rPr>
              <w:fldChar w:fldCharType="separate"/>
            </w:r>
            <w:r w:rsidR="005E03F5">
              <w:rPr>
                <w:noProof/>
                <w:webHidden/>
              </w:rPr>
              <w:t>- 5 -</w:t>
            </w:r>
            <w:r w:rsidR="005E03F5">
              <w:rPr>
                <w:noProof/>
                <w:webHidden/>
              </w:rPr>
              <w:fldChar w:fldCharType="end"/>
            </w:r>
          </w:hyperlink>
        </w:p>
        <w:p w:rsidR="00DF37C9" w:rsidRDefault="00DF37C9">
          <w:r>
            <w:rPr>
              <w:b/>
              <w:bCs/>
              <w:noProof/>
            </w:rPr>
            <w:fldChar w:fldCharType="end"/>
          </w:r>
        </w:p>
      </w:sdtContent>
    </w:sdt>
    <w:p w:rsidR="0040014F" w:rsidRDefault="0040014F">
      <w:pPr>
        <w:rPr>
          <w:rFonts w:cstheme="minorHAnsi"/>
          <w:sz w:val="28"/>
          <w:szCs w:val="28"/>
        </w:rPr>
      </w:pPr>
    </w:p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7E0352" w:rsidRDefault="007E0352"/>
    <w:p w:rsidR="0040014F" w:rsidRDefault="0040014F" w:rsidP="00DF37C9">
      <w:pPr>
        <w:pStyle w:val="Heading1"/>
        <w:numPr>
          <w:ilvl w:val="0"/>
          <w:numId w:val="5"/>
        </w:numPr>
      </w:pPr>
      <w:bookmarkStart w:id="0" w:name="_Toc32187447"/>
      <w:r>
        <w:t xml:space="preserve">Document </w:t>
      </w:r>
      <w:r w:rsidR="00EF5A9D">
        <w:t>Information</w:t>
      </w:r>
      <w:r>
        <w:t xml:space="preserve"> &amp; Review History</w:t>
      </w:r>
      <w:bookmarkEnd w:id="0"/>
    </w:p>
    <w:p w:rsidR="0040014F" w:rsidRDefault="0040014F" w:rsidP="0040014F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96"/>
        <w:gridCol w:w="1393"/>
        <w:gridCol w:w="3089"/>
      </w:tblGrid>
      <w:tr w:rsidR="00EF5A9D" w:rsidTr="005D4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  <w:gridSpan w:val="2"/>
          </w:tcPr>
          <w:p w:rsidR="00EF5A9D" w:rsidRDefault="00EF5A9D" w:rsidP="00EF5A9D">
            <w:r>
              <w:t>Document Information</w:t>
            </w:r>
          </w:p>
        </w:tc>
        <w:tc>
          <w:tcPr>
            <w:tcW w:w="3089" w:type="dxa"/>
          </w:tcPr>
          <w:p w:rsidR="00EF5A9D" w:rsidRDefault="00EF5A9D" w:rsidP="0040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4FE3" w:rsidRPr="00EF5A9D" w:rsidTr="005D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5A9D" w:rsidRPr="00EF5A9D" w:rsidRDefault="00EF5A9D" w:rsidP="00EF5A9D">
            <w:pPr>
              <w:rPr>
                <w:i/>
                <w:iCs/>
              </w:rPr>
            </w:pPr>
            <w:r>
              <w:rPr>
                <w:i/>
                <w:iCs/>
              </w:rPr>
              <w:t>File Name</w:t>
            </w:r>
          </w:p>
        </w:tc>
        <w:tc>
          <w:tcPr>
            <w:tcW w:w="4482" w:type="dxa"/>
            <w:gridSpan w:val="2"/>
          </w:tcPr>
          <w:p w:rsidR="00EF5A9D" w:rsidRDefault="00EF5A9D" w:rsidP="00400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MIT-Workflow</w:t>
            </w:r>
          </w:p>
        </w:tc>
      </w:tr>
      <w:tr w:rsidR="00EF5A9D" w:rsidRPr="00EF5A9D" w:rsidTr="005D4FE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5A9D" w:rsidRPr="00EF5A9D" w:rsidRDefault="00EF5A9D" w:rsidP="00EF5A9D">
            <w:pPr>
              <w:rPr>
                <w:i/>
                <w:iCs/>
              </w:rPr>
            </w:pPr>
            <w:r w:rsidRPr="00EF5A9D">
              <w:rPr>
                <w:i/>
                <w:iCs/>
              </w:rPr>
              <w:t>Autho</w:t>
            </w:r>
            <w:r>
              <w:rPr>
                <w:i/>
                <w:iCs/>
              </w:rPr>
              <w:t>r</w:t>
            </w:r>
          </w:p>
        </w:tc>
        <w:tc>
          <w:tcPr>
            <w:tcW w:w="4482" w:type="dxa"/>
            <w:gridSpan w:val="2"/>
          </w:tcPr>
          <w:p w:rsidR="00EF5A9D" w:rsidRDefault="00EF5A9D" w:rsidP="00EF5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chin Patil</w:t>
            </w:r>
          </w:p>
        </w:tc>
      </w:tr>
      <w:tr w:rsidR="005D4FE3" w:rsidRPr="00EF5A9D" w:rsidTr="005D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F5A9D" w:rsidRPr="00EF5A9D" w:rsidRDefault="00EF5A9D" w:rsidP="00EF5A9D">
            <w:pPr>
              <w:rPr>
                <w:i/>
                <w:iCs/>
              </w:rPr>
            </w:pPr>
            <w:r>
              <w:rPr>
                <w:i/>
                <w:iCs/>
              </w:rPr>
              <w:t>Post Date</w:t>
            </w:r>
          </w:p>
        </w:tc>
        <w:tc>
          <w:tcPr>
            <w:tcW w:w="4482" w:type="dxa"/>
            <w:gridSpan w:val="2"/>
          </w:tcPr>
          <w:p w:rsidR="00EF5A9D" w:rsidRDefault="00EF5A9D" w:rsidP="00EF5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2/2020</w:t>
            </w:r>
          </w:p>
        </w:tc>
      </w:tr>
    </w:tbl>
    <w:p w:rsidR="0040014F" w:rsidRDefault="0040014F" w:rsidP="0040014F"/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2268"/>
        <w:gridCol w:w="821"/>
        <w:gridCol w:w="514"/>
        <w:gridCol w:w="2488"/>
      </w:tblGrid>
      <w:tr w:rsidR="00EF5A9D" w:rsidTr="005D4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3089" w:type="dxa"/>
            <w:gridSpan w:val="2"/>
          </w:tcPr>
          <w:p w:rsidR="00EF5A9D" w:rsidRDefault="00EF5A9D" w:rsidP="00DB47E4">
            <w:r>
              <w:t>Revision History</w:t>
            </w:r>
          </w:p>
        </w:tc>
        <w:tc>
          <w:tcPr>
            <w:tcW w:w="514" w:type="dxa"/>
          </w:tcPr>
          <w:p w:rsidR="00EF5A9D" w:rsidRDefault="00EF5A9D" w:rsidP="00DB47E4"/>
        </w:tc>
        <w:tc>
          <w:tcPr>
            <w:tcW w:w="2488" w:type="dxa"/>
          </w:tcPr>
          <w:p w:rsidR="00EF5A9D" w:rsidRDefault="00EF5A9D" w:rsidP="00DB47E4"/>
        </w:tc>
      </w:tr>
      <w:tr w:rsidR="00EF5A9D" w:rsidRPr="005D4FE3" w:rsidTr="005D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268" w:type="dxa"/>
          </w:tcPr>
          <w:p w:rsidR="00EF5A9D" w:rsidRPr="005D4FE3" w:rsidRDefault="005D4FE3" w:rsidP="00DB47E4">
            <w:pPr>
              <w:rPr>
                <w:b/>
                <w:i/>
                <w:iCs/>
              </w:rPr>
            </w:pPr>
            <w:r w:rsidRPr="005D4FE3">
              <w:rPr>
                <w:b/>
                <w:i/>
                <w:iCs/>
              </w:rPr>
              <w:t>Author/s</w:t>
            </w:r>
          </w:p>
        </w:tc>
        <w:tc>
          <w:tcPr>
            <w:tcW w:w="1335" w:type="dxa"/>
            <w:gridSpan w:val="2"/>
          </w:tcPr>
          <w:p w:rsidR="00EF5A9D" w:rsidRPr="005D4FE3" w:rsidRDefault="005D4FE3" w:rsidP="00DB47E4">
            <w:pPr>
              <w:rPr>
                <w:b/>
              </w:rPr>
            </w:pPr>
            <w:r w:rsidRPr="005D4FE3">
              <w:rPr>
                <w:b/>
              </w:rPr>
              <w:t>Date</w:t>
            </w:r>
          </w:p>
        </w:tc>
        <w:tc>
          <w:tcPr>
            <w:tcW w:w="2488" w:type="dxa"/>
          </w:tcPr>
          <w:p w:rsidR="00EF5A9D" w:rsidRPr="005D4FE3" w:rsidRDefault="005D4FE3" w:rsidP="00DB47E4">
            <w:pPr>
              <w:rPr>
                <w:b/>
              </w:rPr>
            </w:pPr>
            <w:r w:rsidRPr="005D4FE3">
              <w:rPr>
                <w:b/>
              </w:rPr>
              <w:t>Notes</w:t>
            </w:r>
          </w:p>
        </w:tc>
      </w:tr>
      <w:tr w:rsidR="00EF5A9D" w:rsidRPr="00EF5A9D" w:rsidTr="005D4FE3">
        <w:trPr>
          <w:trHeight w:val="285"/>
        </w:trPr>
        <w:tc>
          <w:tcPr>
            <w:tcW w:w="2268" w:type="dxa"/>
          </w:tcPr>
          <w:p w:rsidR="00EF5A9D" w:rsidRPr="00EF5A9D" w:rsidRDefault="005D4FE3" w:rsidP="00DB47E4">
            <w:pPr>
              <w:rPr>
                <w:i/>
                <w:iCs/>
              </w:rPr>
            </w:pPr>
            <w:r>
              <w:t>Sachin Patil</w:t>
            </w:r>
          </w:p>
        </w:tc>
        <w:tc>
          <w:tcPr>
            <w:tcW w:w="1335" w:type="dxa"/>
            <w:gridSpan w:val="2"/>
          </w:tcPr>
          <w:p w:rsidR="00EF5A9D" w:rsidRDefault="005D4FE3" w:rsidP="00DB47E4">
            <w:r>
              <w:t>09/02/2020</w:t>
            </w:r>
          </w:p>
        </w:tc>
        <w:tc>
          <w:tcPr>
            <w:tcW w:w="2488" w:type="dxa"/>
          </w:tcPr>
          <w:p w:rsidR="00EF5A9D" w:rsidRDefault="005D4FE3" w:rsidP="00DB47E4">
            <w:r>
              <w:t>First Draft</w:t>
            </w:r>
          </w:p>
        </w:tc>
      </w:tr>
      <w:tr w:rsidR="00EF5A9D" w:rsidRPr="00EF5A9D" w:rsidTr="005D4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268" w:type="dxa"/>
          </w:tcPr>
          <w:p w:rsidR="00EF5A9D" w:rsidRPr="00EF5A9D" w:rsidRDefault="00EF5A9D" w:rsidP="00DB47E4">
            <w:pPr>
              <w:rPr>
                <w:i/>
                <w:iCs/>
              </w:rPr>
            </w:pPr>
          </w:p>
        </w:tc>
        <w:tc>
          <w:tcPr>
            <w:tcW w:w="1335" w:type="dxa"/>
            <w:gridSpan w:val="2"/>
          </w:tcPr>
          <w:p w:rsidR="00EF5A9D" w:rsidRDefault="00EF5A9D" w:rsidP="00DB47E4"/>
        </w:tc>
        <w:tc>
          <w:tcPr>
            <w:tcW w:w="2488" w:type="dxa"/>
          </w:tcPr>
          <w:p w:rsidR="00EF5A9D" w:rsidRDefault="00EF5A9D" w:rsidP="00DB47E4"/>
        </w:tc>
      </w:tr>
    </w:tbl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Default="0040014F" w:rsidP="0040014F"/>
    <w:p w:rsidR="0040014F" w:rsidRPr="0040014F" w:rsidRDefault="0040014F" w:rsidP="0040014F"/>
    <w:p w:rsidR="0040014F" w:rsidRDefault="00012D5C" w:rsidP="00012D5C">
      <w:pPr>
        <w:pStyle w:val="Heading1"/>
        <w:numPr>
          <w:ilvl w:val="0"/>
          <w:numId w:val="5"/>
        </w:numPr>
      </w:pPr>
      <w:bookmarkStart w:id="1" w:name="_Toc32187448"/>
      <w:r>
        <w:t>Introduction</w:t>
      </w:r>
      <w:bookmarkEnd w:id="1"/>
    </w:p>
    <w:p w:rsidR="0040014F" w:rsidRDefault="00012D5C">
      <w:r>
        <w:t>This project is an automation to Monitor and Improve the performance of the server based on the events capture on the server.</w:t>
      </w:r>
    </w:p>
    <w:p w:rsidR="00012D5C" w:rsidRDefault="00012D5C">
      <w:r>
        <w:t xml:space="preserve">As per this automation, it captures the event, analyse it based on predefine criteria, notify and generate reports through which engineering team can automate further to improve the performance </w:t>
      </w:r>
    </w:p>
    <w:p w:rsidR="00012D5C" w:rsidRDefault="00012D5C"/>
    <w:p w:rsidR="00012D5C" w:rsidRDefault="00012D5C" w:rsidP="00012D5C">
      <w:pPr>
        <w:pStyle w:val="Heading1"/>
        <w:numPr>
          <w:ilvl w:val="0"/>
          <w:numId w:val="5"/>
        </w:numPr>
      </w:pPr>
      <w:bookmarkStart w:id="2" w:name="_Toc32187449"/>
      <w:r>
        <w:t>Specification</w:t>
      </w:r>
      <w:bookmarkEnd w:id="2"/>
    </w:p>
    <w:p w:rsidR="0040014F" w:rsidRDefault="00012D5C">
      <w:r>
        <w:t xml:space="preserve">Infrastructure:- </w:t>
      </w:r>
    </w:p>
    <w:p w:rsidR="00012D5C" w:rsidRDefault="00012D5C" w:rsidP="00012D5C">
      <w:pPr>
        <w:pStyle w:val="ListParagraph"/>
        <w:numPr>
          <w:ilvl w:val="0"/>
          <w:numId w:val="8"/>
        </w:numPr>
      </w:pPr>
      <w:r>
        <w:t xml:space="preserve">EC2 Instance </w:t>
      </w:r>
      <w:r>
        <w:sym w:font="Wingdings" w:char="F0E0"/>
      </w:r>
      <w:r>
        <w:t xml:space="preserve"> Windows Server 2016 Standard </w:t>
      </w:r>
    </w:p>
    <w:p w:rsidR="00012D5C" w:rsidRDefault="00012D5C" w:rsidP="00012D5C">
      <w:r>
        <w:t xml:space="preserve">Database:- </w:t>
      </w:r>
    </w:p>
    <w:p w:rsidR="00012D5C" w:rsidRDefault="00012D5C" w:rsidP="00012D5C">
      <w:pPr>
        <w:pStyle w:val="ListParagraph"/>
        <w:numPr>
          <w:ilvl w:val="0"/>
          <w:numId w:val="9"/>
        </w:numPr>
      </w:pPr>
      <w:r>
        <w:t>SQL Server 2019 Enterprise Edition</w:t>
      </w:r>
    </w:p>
    <w:p w:rsidR="00012D5C" w:rsidRDefault="00012D5C" w:rsidP="00012D5C">
      <w:r>
        <w:t>Coding Platform:-</w:t>
      </w:r>
    </w:p>
    <w:p w:rsidR="00012D5C" w:rsidRDefault="00012D5C" w:rsidP="00012D5C">
      <w:pPr>
        <w:pStyle w:val="ListParagraph"/>
        <w:numPr>
          <w:ilvl w:val="0"/>
          <w:numId w:val="9"/>
        </w:numPr>
      </w:pPr>
      <w:r>
        <w:t xml:space="preserve">Python </w:t>
      </w:r>
    </w:p>
    <w:p w:rsidR="00012D5C" w:rsidRDefault="00012D5C" w:rsidP="00012D5C">
      <w:pPr>
        <w:pStyle w:val="ListParagraph"/>
        <w:numPr>
          <w:ilvl w:val="0"/>
          <w:numId w:val="9"/>
        </w:numPr>
      </w:pPr>
      <w:r>
        <w:t>Django</w:t>
      </w:r>
    </w:p>
    <w:p w:rsidR="00012D5C" w:rsidRDefault="00012D5C" w:rsidP="00012D5C">
      <w:pPr>
        <w:pStyle w:val="ListParagraph"/>
        <w:numPr>
          <w:ilvl w:val="0"/>
          <w:numId w:val="9"/>
        </w:numPr>
      </w:pPr>
      <w:r>
        <w:t xml:space="preserve">HTML </w:t>
      </w:r>
    </w:p>
    <w:p w:rsidR="00012D5C" w:rsidRDefault="00EA5DC9" w:rsidP="00012D5C">
      <w:pPr>
        <w:pStyle w:val="ListParagraph"/>
        <w:numPr>
          <w:ilvl w:val="0"/>
          <w:numId w:val="9"/>
        </w:numPr>
      </w:pPr>
      <w:r>
        <w:t>Celery</w:t>
      </w:r>
    </w:p>
    <w:p w:rsidR="00012D5C" w:rsidRDefault="00012D5C"/>
    <w:p w:rsidR="000B0936" w:rsidRDefault="000B0936"/>
    <w:p w:rsidR="000B0936" w:rsidRDefault="000B0936"/>
    <w:p w:rsidR="000B0936" w:rsidRDefault="000B0936"/>
    <w:p w:rsidR="000B0936" w:rsidRDefault="000B0936"/>
    <w:p w:rsidR="00EA5DC9" w:rsidRDefault="00EA5DC9" w:rsidP="00EA5DC9">
      <w:pPr>
        <w:pStyle w:val="Heading1"/>
        <w:numPr>
          <w:ilvl w:val="0"/>
          <w:numId w:val="5"/>
        </w:numPr>
      </w:pPr>
      <w:bookmarkStart w:id="3" w:name="_Toc32187450"/>
      <w:r>
        <w:t>Architecture</w:t>
      </w:r>
      <w:bookmarkEnd w:id="3"/>
    </w:p>
    <w:p w:rsidR="00012D5C" w:rsidRDefault="00012D5C"/>
    <w:p w:rsidR="00012D5C" w:rsidRDefault="005E03F5">
      <w:r>
        <w:t xml:space="preserve">This automation contains 3 sections </w:t>
      </w:r>
    </w:p>
    <w:p w:rsidR="005E03F5" w:rsidRDefault="005E03F5" w:rsidP="005E03F5">
      <w:pPr>
        <w:pStyle w:val="ListParagraph"/>
        <w:numPr>
          <w:ilvl w:val="0"/>
          <w:numId w:val="11"/>
        </w:numPr>
      </w:pPr>
      <w:r>
        <w:t>Engine</w:t>
      </w:r>
    </w:p>
    <w:p w:rsidR="005E03F5" w:rsidRDefault="005E03F5" w:rsidP="005E03F5">
      <w:pPr>
        <w:pStyle w:val="ListParagraph"/>
        <w:numPr>
          <w:ilvl w:val="0"/>
          <w:numId w:val="11"/>
        </w:numPr>
      </w:pPr>
      <w:r>
        <w:t>UI</w:t>
      </w:r>
    </w:p>
    <w:p w:rsidR="00012D5C" w:rsidRDefault="005E03F5" w:rsidP="005E03F5">
      <w:pPr>
        <w:pStyle w:val="ListParagraph"/>
        <w:numPr>
          <w:ilvl w:val="0"/>
          <w:numId w:val="11"/>
        </w:numPr>
      </w:pPr>
      <w:r>
        <w:t>Reports</w:t>
      </w:r>
    </w:p>
    <w:p w:rsidR="00012D5C" w:rsidRDefault="005E03F5" w:rsidP="005E03F5">
      <w:pPr>
        <w:pStyle w:val="Heading2"/>
        <w:numPr>
          <w:ilvl w:val="0"/>
          <w:numId w:val="12"/>
        </w:numPr>
      </w:pPr>
      <w:bookmarkStart w:id="4" w:name="_Toc32187451"/>
      <w:r>
        <w:t>Engine</w:t>
      </w:r>
      <w:bookmarkEnd w:id="4"/>
    </w:p>
    <w:p w:rsidR="005E03F5" w:rsidRDefault="005E03F5" w:rsidP="005E03F5">
      <w:pPr>
        <w:ind w:left="720"/>
      </w:pPr>
      <w:r>
        <w:t>It’s a heart of the automation, which will pull the data from Server, analyse, notify and generate reports. Here is the workflow diagram as follows.</w:t>
      </w:r>
    </w:p>
    <w:p w:rsidR="005E03F5" w:rsidRDefault="005E03F5" w:rsidP="005E03F5">
      <w:r>
        <w:tab/>
      </w:r>
    </w:p>
    <w:p w:rsidR="005E03F5" w:rsidRDefault="005E03F5" w:rsidP="005E03F5"/>
    <w:p w:rsidR="005E03F5" w:rsidRDefault="005E03F5" w:rsidP="005E03F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C3948" wp14:editId="1D2E4657">
                <wp:simplePos x="0" y="0"/>
                <wp:positionH relativeFrom="column">
                  <wp:posOffset>2667000</wp:posOffset>
                </wp:positionH>
                <wp:positionV relativeFrom="paragraph">
                  <wp:posOffset>-419100</wp:posOffset>
                </wp:positionV>
                <wp:extent cx="3067050" cy="32956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295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Pr="00AF2B26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D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is Daily Job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Python Code</w:t>
                            </w:r>
                          </w:p>
                          <w:p w:rsidR="005E03F5" w:rsidRPr="00AF2B26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 </w:t>
                            </w:r>
                            <w:r w:rsidRPr="003B3D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lls the data from System Events </w:t>
                            </w:r>
                          </w:p>
                          <w:p w:rsidR="005E03F5" w:rsidRPr="00AF2B26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ve these events in txt format at </w:t>
                            </w:r>
                            <w:r w:rsidRPr="003B3D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mon accessible location </w:t>
                            </w:r>
                          </w:p>
                          <w:p w:rsidR="005E03F5" w:rsidRPr="00AF2B26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 will further push this log in SQL DB Table “ServerLogs_Step1_Raw” for further processing</w:t>
                            </w:r>
                            <w:r w:rsidRPr="003B3D8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F2B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2B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 wi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l further apply cleansing mechanism to get the correct data and put into “ServerLogs_Step2_Clean” SQL Table</w:t>
                            </w:r>
                          </w:p>
                          <w:p w:rsidR="005E03F5" w:rsidRPr="007E0352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35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 will further filter records which contains give set of words and put into “ServerLogs_Step2_Fina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C3948" id="Rounded Rectangle 10" o:spid="_x0000_s1029" style="position:absolute;margin-left:210pt;margin-top:-33pt;width:241.5pt;height:25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" fillcolor="#f2f2f2 [3052]" strokecolor="#1f4d78 [1604]" strokeweight="1pt">
                <v:stroke joinstyle="miter"/>
                <v:textbox>
                  <w:txbxContent>
                    <w:p w:rsidR="005E03F5" w:rsidRPr="00AF2B26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D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is Daily Job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Python Code</w:t>
                      </w:r>
                    </w:p>
                    <w:p w:rsidR="005E03F5" w:rsidRPr="00AF2B26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 </w:t>
                      </w:r>
                      <w:r w:rsidRPr="003B3D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lls the data from System Events </w:t>
                      </w:r>
                    </w:p>
                    <w:p w:rsidR="005E03F5" w:rsidRPr="00AF2B26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e these events in txt format at </w:t>
                      </w:r>
                      <w:r w:rsidRPr="003B3D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mon accessible location </w:t>
                      </w:r>
                    </w:p>
                    <w:p w:rsidR="005E03F5" w:rsidRPr="00AF2B26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 will further push this log in SQL DB Table “ServerLogs_Step1_Raw” for further processing</w:t>
                      </w:r>
                      <w:r w:rsidRPr="003B3D8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F2B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2B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 wi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l further apply cleansing mechanism to get the correct data and put into “ServerLogs_Step2_Clean” SQL Table</w:t>
                      </w:r>
                    </w:p>
                    <w:p w:rsidR="005E03F5" w:rsidRPr="007E0352" w:rsidRDefault="005E03F5" w:rsidP="005E03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35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 will further filter records which contains give set of words and put into “ServerLogs_Step2_Final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4D4084" wp14:editId="15B0B151">
                <wp:simplePos x="0" y="0"/>
                <wp:positionH relativeFrom="column">
                  <wp:posOffset>123825</wp:posOffset>
                </wp:positionH>
                <wp:positionV relativeFrom="paragraph">
                  <wp:posOffset>-476250</wp:posOffset>
                </wp:positionV>
                <wp:extent cx="2390775" cy="37814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3781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D3106" id="Rounded Rectangle 7" o:spid="_x0000_s1026" style="position:absolute;margin-left:9.75pt;margin-top:-37.5pt;width:188.25pt;height:29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" fillcolor="#f2f2f2 [305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F2E18" wp14:editId="2DE81501">
                <wp:simplePos x="0" y="0"/>
                <wp:positionH relativeFrom="column">
                  <wp:posOffset>657225</wp:posOffset>
                </wp:positionH>
                <wp:positionV relativeFrom="paragraph">
                  <wp:posOffset>238125</wp:posOffset>
                </wp:positionV>
                <wp:extent cx="132397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pPr>
                              <w:jc w:val="center"/>
                            </w:pPr>
                            <w:r>
                              <w:t xml:space="preserve">Save into .txt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F2E18" id="Rectangle 3" o:spid="_x0000_s1030" style="position:absolute;margin-left:51.75pt;margin-top:18.75pt;width:104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" fillcolor="#5b9bd5 [3204]" strokecolor="#1f4d78 [1604]" strokeweight="1pt">
                <v:textbox>
                  <w:txbxContent>
                    <w:p w:rsidR="005E03F5" w:rsidRDefault="005E03F5" w:rsidP="005E03F5">
                      <w:pPr>
                        <w:jc w:val="center"/>
                      </w:pPr>
                      <w:r>
                        <w:t xml:space="preserve">Save into .txt fil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A8960" wp14:editId="66F502B0">
                <wp:simplePos x="0" y="0"/>
                <wp:positionH relativeFrom="column">
                  <wp:posOffset>1308100</wp:posOffset>
                </wp:positionH>
                <wp:positionV relativeFrom="paragraph">
                  <wp:posOffset>0</wp:posOffset>
                </wp:positionV>
                <wp:extent cx="9950" cy="221845"/>
                <wp:effectExtent l="76200" t="0" r="66675" b="641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" cy="221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5E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3pt;margin-top:0;width:.8pt;height:1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4F978" wp14:editId="02936124">
                <wp:simplePos x="0" y="0"/>
                <wp:positionH relativeFrom="column">
                  <wp:posOffset>333375</wp:posOffset>
                </wp:positionH>
                <wp:positionV relativeFrom="paragraph">
                  <wp:posOffset>-285749</wp:posOffset>
                </wp:positionV>
                <wp:extent cx="199072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pPr>
                              <w:jc w:val="center"/>
                            </w:pPr>
                            <w:r>
                              <w:t>Pull data from System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4F978" id="Rectangle 1" o:spid="_x0000_s1031" style="position:absolute;margin-left:26.25pt;margin-top:-22.5pt;width:156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" fillcolor="#5b9bd5 [3204]" strokecolor="#1f4d78 [1604]" strokeweight="1pt">
                <v:textbox>
                  <w:txbxContent>
                    <w:p w:rsidR="005E03F5" w:rsidRDefault="005E03F5" w:rsidP="005E03F5">
                      <w:pPr>
                        <w:jc w:val="center"/>
                      </w:pPr>
                      <w:r>
                        <w:t>Pull data from System Events</w:t>
                      </w:r>
                    </w:p>
                  </w:txbxContent>
                </v:textbox>
              </v:rect>
            </w:pict>
          </mc:Fallback>
        </mc:AlternateContent>
      </w:r>
    </w:p>
    <w:p w:rsidR="005E03F5" w:rsidRDefault="005E03F5" w:rsidP="005E03F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24ECF" wp14:editId="529645E6">
                <wp:simplePos x="0" y="0"/>
                <wp:positionH relativeFrom="column">
                  <wp:posOffset>1314450</wp:posOffset>
                </wp:positionH>
                <wp:positionV relativeFrom="paragraph">
                  <wp:posOffset>218440</wp:posOffset>
                </wp:positionV>
                <wp:extent cx="9950" cy="221845"/>
                <wp:effectExtent l="76200" t="0" r="66675" b="641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" cy="221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05C8" id="Straight Arrow Connector 4" o:spid="_x0000_s1026" type="#_x0000_t32" style="position:absolute;margin-left:103.5pt;margin-top:17.2pt;width:.8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5E03F5" w:rsidRDefault="005E03F5" w:rsidP="005E03F5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046C48" wp14:editId="46BAFD4B">
                <wp:simplePos x="0" y="0"/>
                <wp:positionH relativeFrom="column">
                  <wp:posOffset>1352550</wp:posOffset>
                </wp:positionH>
                <wp:positionV relativeFrom="paragraph">
                  <wp:posOffset>1695450</wp:posOffset>
                </wp:positionV>
                <wp:extent cx="9525" cy="221615"/>
                <wp:effectExtent l="76200" t="0" r="66675" b="641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1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8AC2" id="Straight Arrow Connector 15" o:spid="_x0000_s1026" type="#_x0000_t32" style="position:absolute;margin-left:106.5pt;margin-top:133.5pt;width:.75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93F8BF" wp14:editId="5DBA6A56">
                <wp:simplePos x="0" y="0"/>
                <wp:positionH relativeFrom="column">
                  <wp:posOffset>485775</wp:posOffset>
                </wp:positionH>
                <wp:positionV relativeFrom="paragraph">
                  <wp:posOffset>1933575</wp:posOffset>
                </wp:positionV>
                <wp:extent cx="1857375" cy="628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r>
                              <w:t>Filter records which contains “users”, “assets”, uploads”, “admin”, “dashboard”</w:t>
                            </w:r>
                          </w:p>
                          <w:p w:rsidR="005E03F5" w:rsidRDefault="005E03F5" w:rsidP="005E03F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F8BF" id="Rectangle 14" o:spid="_x0000_s1032" style="position:absolute;margin-left:38.25pt;margin-top:152.25pt;width:146.25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" fillcolor="#5b9bd5 [3204]" strokecolor="#1f4d78 [1604]" strokeweight="1pt">
                <v:textbox>
                  <w:txbxContent>
                    <w:p w:rsidR="005E03F5" w:rsidRDefault="005E03F5" w:rsidP="005E03F5">
                      <w:r>
                        <w:t>Filter records which contains “users”, “assets”, uploads”, “admin”, “dashboard”</w:t>
                      </w:r>
                    </w:p>
                    <w:p w:rsidR="005E03F5" w:rsidRDefault="005E03F5" w:rsidP="005E03F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E52DD" wp14:editId="160DB829">
                <wp:simplePos x="0" y="0"/>
                <wp:positionH relativeFrom="column">
                  <wp:posOffset>676275</wp:posOffset>
                </wp:positionH>
                <wp:positionV relativeFrom="paragraph">
                  <wp:posOffset>676275</wp:posOffset>
                </wp:positionV>
                <wp:extent cx="1647825" cy="1019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okenize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bability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op-words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move Duplication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emming</w:t>
                            </w:r>
                          </w:p>
                          <w:p w:rsidR="005E03F5" w:rsidRDefault="005E03F5" w:rsidP="005E03F5">
                            <w:pPr>
                              <w:pStyle w:val="ListParagraph"/>
                              <w:ind w:left="360"/>
                            </w:pPr>
                          </w:p>
                          <w:p w:rsidR="005E03F5" w:rsidRDefault="005E03F5" w:rsidP="005E0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52DD" id="Rectangle 12" o:spid="_x0000_s1033" style="position:absolute;margin-left:53.25pt;margin-top:53.25pt;width:129.75pt;height:8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" fillcolor="#5b9bd5 [3204]" strokecolor="#1f4d78 [1604]" strokeweight="1pt">
                <v:textbox>
                  <w:txbxContent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okenize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obability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op-words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move Duplication</w:t>
                      </w:r>
                    </w:p>
                    <w:p w:rsidR="005E03F5" w:rsidRDefault="005E03F5" w:rsidP="005E03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emming</w:t>
                      </w:r>
                    </w:p>
                    <w:p w:rsidR="005E03F5" w:rsidRDefault="005E03F5" w:rsidP="005E03F5">
                      <w:pPr>
                        <w:pStyle w:val="ListParagraph"/>
                        <w:ind w:left="360"/>
                      </w:pPr>
                    </w:p>
                    <w:p w:rsidR="005E03F5" w:rsidRDefault="005E03F5" w:rsidP="005E03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5EC880" wp14:editId="7A3E948A">
                <wp:simplePos x="0" y="0"/>
                <wp:positionH relativeFrom="column">
                  <wp:posOffset>1323975</wp:posOffset>
                </wp:positionH>
                <wp:positionV relativeFrom="paragraph">
                  <wp:posOffset>447675</wp:posOffset>
                </wp:positionV>
                <wp:extent cx="9950" cy="221845"/>
                <wp:effectExtent l="76200" t="0" r="66675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0" cy="221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9EED" id="Straight Arrow Connector 11" o:spid="_x0000_s1026" type="#_x0000_t32" style="position:absolute;margin-left:104.25pt;margin-top:35.25pt;width:.8pt;height:1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D55B42" wp14:editId="0D1AC6D3">
                <wp:simplePos x="0" y="0"/>
                <wp:positionH relativeFrom="column">
                  <wp:posOffset>657225</wp:posOffset>
                </wp:positionH>
                <wp:positionV relativeFrom="paragraph">
                  <wp:posOffset>173355</wp:posOffset>
                </wp:positionV>
                <wp:extent cx="132397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3F5" w:rsidRDefault="005E03F5" w:rsidP="005E03F5">
                            <w:pPr>
                              <w:jc w:val="center"/>
                            </w:pPr>
                            <w:r>
                              <w:t xml:space="preserve">Push into SQL D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5B42" id="Rectangle 6" o:spid="_x0000_s1034" style="position:absolute;margin-left:51.75pt;margin-top:13.65pt;width:104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" fillcolor="#5b9bd5 [3204]" strokecolor="#1f4d78 [1604]" strokeweight="1pt">
                <v:textbox>
                  <w:txbxContent>
                    <w:p w:rsidR="005E03F5" w:rsidRDefault="005E03F5" w:rsidP="005E03F5">
                      <w:pPr>
                        <w:jc w:val="center"/>
                      </w:pPr>
                      <w:r>
                        <w:t xml:space="preserve">Push into SQL DB </w:t>
                      </w:r>
                    </w:p>
                  </w:txbxContent>
                </v:textbox>
              </v:rect>
            </w:pict>
          </mc:Fallback>
        </mc:AlternateContent>
      </w: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pStyle w:val="Heading2"/>
        <w:numPr>
          <w:ilvl w:val="0"/>
          <w:numId w:val="12"/>
        </w:numPr>
      </w:pPr>
      <w:bookmarkStart w:id="5" w:name="_Toc32187452"/>
      <w:r>
        <w:t>UI</w:t>
      </w:r>
      <w:bookmarkEnd w:id="5"/>
    </w:p>
    <w:p w:rsidR="005E03F5" w:rsidRDefault="005E03F5" w:rsidP="005E03F5">
      <w:pPr>
        <w:ind w:left="720"/>
      </w:pPr>
      <w:r>
        <w:t>UI of this application can get the visualise effect of above workflow and user can trigger the engine work flow manually by uploading log files.</w:t>
      </w:r>
    </w:p>
    <w:p w:rsidR="005E03F5" w:rsidRDefault="005E03F5" w:rsidP="005E03F5">
      <w:pPr>
        <w:pStyle w:val="Heading2"/>
        <w:numPr>
          <w:ilvl w:val="0"/>
          <w:numId w:val="12"/>
        </w:numPr>
      </w:pPr>
      <w:bookmarkStart w:id="6" w:name="_Toc32187453"/>
      <w:r>
        <w:t>Reports</w:t>
      </w:r>
      <w:bookmarkEnd w:id="6"/>
    </w:p>
    <w:p w:rsidR="005E03F5" w:rsidRPr="005E03F5" w:rsidRDefault="005E03F5" w:rsidP="005E03F5">
      <w:pPr>
        <w:ind w:left="720"/>
      </w:pPr>
      <w:r>
        <w:t xml:space="preserve">Reports of this application has been planned with SQL Reporting / Tableau depends on compatibility of these software’s with EC2 instance.  </w:t>
      </w:r>
    </w:p>
    <w:p w:rsidR="003B4F64" w:rsidRDefault="005E03F5" w:rsidP="005E03F5">
      <w:pPr>
        <w:ind w:left="720"/>
      </w:pPr>
      <w:r>
        <w:t xml:space="preserve"> </w:t>
      </w:r>
    </w:p>
    <w:p w:rsidR="007B27B4" w:rsidRDefault="007B27B4" w:rsidP="007B27B4">
      <w:pPr>
        <w:pStyle w:val="Heading2"/>
        <w:numPr>
          <w:ilvl w:val="0"/>
          <w:numId w:val="12"/>
        </w:numPr>
      </w:pPr>
      <w:r>
        <w:t>Code Architecture</w:t>
      </w:r>
    </w:p>
    <w:p w:rsidR="003B4F64" w:rsidRDefault="003B4F64" w:rsidP="007B27B4">
      <w:r>
        <w:rPr>
          <w:noProof/>
          <w:lang w:eastAsia="en-SG"/>
        </w:rPr>
        <w:drawing>
          <wp:inline distT="0" distB="0" distL="0" distR="0" wp14:anchorId="3A70FC38" wp14:editId="4697F115">
            <wp:extent cx="5181600" cy="146147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604" cy="146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64" w:rsidRDefault="0088733C" w:rsidP="007B27B4">
      <w:r>
        <w:rPr>
          <w:noProof/>
          <w:lang w:eastAsia="en-SG"/>
        </w:rPr>
        <w:drawing>
          <wp:inline distT="0" distB="0" distL="0" distR="0" wp14:anchorId="1191402E" wp14:editId="5BA9B6FE">
            <wp:extent cx="6248400" cy="3857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B4" w:rsidRPr="007B27B4" w:rsidRDefault="007B27B4" w:rsidP="007B27B4"/>
    <w:p w:rsidR="007B27B4" w:rsidRDefault="007B27B4" w:rsidP="007B27B4">
      <w:pPr>
        <w:pStyle w:val="Heading2"/>
        <w:numPr>
          <w:ilvl w:val="0"/>
          <w:numId w:val="12"/>
        </w:numPr>
      </w:pPr>
      <w:r>
        <w:t xml:space="preserve">Code </w:t>
      </w:r>
      <w:r w:rsidR="0088733C">
        <w:t xml:space="preserve">Folder </w:t>
      </w:r>
      <w:bookmarkStart w:id="7" w:name="_GoBack"/>
      <w:bookmarkEnd w:id="7"/>
      <w:r>
        <w:t xml:space="preserve">Design </w:t>
      </w:r>
    </w:p>
    <w:p w:rsidR="007B27B4" w:rsidRPr="007B27B4" w:rsidRDefault="007B27B4" w:rsidP="007B27B4"/>
    <w:p w:rsidR="007B27B4" w:rsidRPr="007B27B4" w:rsidRDefault="007B27B4" w:rsidP="007B27B4">
      <w:pPr>
        <w:ind w:left="1440"/>
      </w:pPr>
      <w:r>
        <w:rPr>
          <w:noProof/>
          <w:lang w:eastAsia="en-SG"/>
        </w:rPr>
        <w:drawing>
          <wp:inline distT="0" distB="0" distL="0" distR="0" wp14:anchorId="2CCA4FB3" wp14:editId="3388259C">
            <wp:extent cx="5569688" cy="272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078" cy="27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B4" w:rsidRPr="007B27B4" w:rsidRDefault="007B27B4" w:rsidP="007B27B4">
      <w:pPr>
        <w:ind w:left="720"/>
      </w:pPr>
      <w:r>
        <w:rPr>
          <w:noProof/>
          <w:lang w:eastAsia="en-SG"/>
        </w:rPr>
        <w:drawing>
          <wp:inline distT="0" distB="0" distL="0" distR="0" wp14:anchorId="45C3E259" wp14:editId="0F1394FD">
            <wp:extent cx="5791200" cy="37976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477" cy="38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B4" w:rsidRDefault="007B27B4" w:rsidP="007B27B4">
      <w:pPr>
        <w:pStyle w:val="Heading2"/>
        <w:numPr>
          <w:ilvl w:val="0"/>
          <w:numId w:val="12"/>
        </w:numPr>
      </w:pPr>
      <w:r>
        <w:lastRenderedPageBreak/>
        <w:t>Database</w:t>
      </w:r>
      <w:r>
        <w:t xml:space="preserve"> Design</w:t>
      </w:r>
    </w:p>
    <w:p w:rsidR="007B27B4" w:rsidRDefault="007B27B4" w:rsidP="007B27B4">
      <w:pPr>
        <w:pStyle w:val="Heading2"/>
        <w:ind w:firstLine="720"/>
      </w:pPr>
      <w:r>
        <w:rPr>
          <w:noProof/>
          <w:lang w:eastAsia="en-SG"/>
        </w:rPr>
        <w:drawing>
          <wp:inline distT="0" distB="0" distL="0" distR="0" wp14:anchorId="42B4200E" wp14:editId="2CBFAFA2">
            <wp:extent cx="5943600" cy="3343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B27B4" w:rsidRPr="007B27B4" w:rsidRDefault="007B27B4" w:rsidP="007B27B4">
      <w:pPr>
        <w:pStyle w:val="ListParagraph"/>
      </w:pPr>
    </w:p>
    <w:p w:rsidR="007B27B4" w:rsidRDefault="007B27B4" w:rsidP="007B27B4"/>
    <w:p w:rsidR="007B27B4" w:rsidRPr="007B27B4" w:rsidRDefault="007B27B4" w:rsidP="007B27B4"/>
    <w:p w:rsidR="007B27B4" w:rsidRPr="007B27B4" w:rsidRDefault="007B27B4" w:rsidP="007B27B4"/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Default="005E03F5" w:rsidP="005E03F5">
      <w:pPr>
        <w:ind w:left="720"/>
      </w:pPr>
    </w:p>
    <w:p w:rsidR="005E03F5" w:rsidRPr="005E03F5" w:rsidRDefault="005E03F5" w:rsidP="005E03F5">
      <w:pPr>
        <w:ind w:left="720"/>
      </w:pPr>
    </w:p>
    <w:sectPr w:rsidR="005E03F5" w:rsidRPr="005E03F5" w:rsidSect="00DF37C9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pgNumType w:fmt="numberInDash"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7C3" w:rsidRDefault="008917C3" w:rsidP="007E0352">
      <w:pPr>
        <w:spacing w:after="0" w:line="240" w:lineRule="auto"/>
      </w:pPr>
      <w:r>
        <w:separator/>
      </w:r>
    </w:p>
  </w:endnote>
  <w:endnote w:type="continuationSeparator" w:id="0">
    <w:p w:rsidR="008917C3" w:rsidRDefault="008917C3" w:rsidP="007E0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364614"/>
      <w:docPartObj>
        <w:docPartGallery w:val="Page Numbers (Bottom of Page)"/>
        <w:docPartUnique/>
      </w:docPartObj>
    </w:sdtPr>
    <w:sdtEndPr>
      <w:rPr>
        <w:color w:val="3B3838" w:themeColor="background2" w:themeShade="40"/>
        <w:spacing w:val="60"/>
      </w:rPr>
    </w:sdtEndPr>
    <w:sdtContent>
      <w:p w:rsidR="00B97EDD" w:rsidRPr="00B97EDD" w:rsidRDefault="00B97ED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B3838" w:themeColor="background2" w:themeShade="40"/>
          </w:rPr>
        </w:pPr>
        <w:r w:rsidRPr="00B97EDD">
          <w:rPr>
            <w:color w:val="3B3838" w:themeColor="background2" w:themeShade="40"/>
          </w:rPr>
          <w:fldChar w:fldCharType="begin"/>
        </w:r>
        <w:r w:rsidRPr="00B97EDD">
          <w:rPr>
            <w:color w:val="3B3838" w:themeColor="background2" w:themeShade="40"/>
          </w:rPr>
          <w:instrText xml:space="preserve"> PAGE   \* MERGEFORMAT </w:instrText>
        </w:r>
        <w:r w:rsidRPr="00B97EDD">
          <w:rPr>
            <w:color w:val="3B3838" w:themeColor="background2" w:themeShade="40"/>
          </w:rPr>
          <w:fldChar w:fldCharType="separate"/>
        </w:r>
        <w:r w:rsidR="00DB5FDB" w:rsidRPr="00DB5FDB">
          <w:rPr>
            <w:b/>
            <w:bCs/>
            <w:noProof/>
            <w:color w:val="3B3838" w:themeColor="background2" w:themeShade="40"/>
          </w:rPr>
          <w:t>-</w:t>
        </w:r>
        <w:r w:rsidR="00DB5FDB">
          <w:rPr>
            <w:noProof/>
            <w:color w:val="3B3838" w:themeColor="background2" w:themeShade="40"/>
          </w:rPr>
          <w:t xml:space="preserve"> 7 -</w:t>
        </w:r>
        <w:r w:rsidRPr="00B97EDD">
          <w:rPr>
            <w:b/>
            <w:bCs/>
            <w:noProof/>
            <w:color w:val="3B3838" w:themeColor="background2" w:themeShade="40"/>
          </w:rPr>
          <w:fldChar w:fldCharType="end"/>
        </w:r>
        <w:r w:rsidRPr="00B97EDD">
          <w:rPr>
            <w:b/>
            <w:bCs/>
            <w:color w:val="3B3838" w:themeColor="background2" w:themeShade="40"/>
          </w:rPr>
          <w:t xml:space="preserve"> </w:t>
        </w:r>
        <w:r>
          <w:rPr>
            <w:b/>
            <w:bCs/>
            <w:color w:val="3B3838" w:themeColor="background2" w:themeShade="40"/>
          </w:rPr>
          <w:t>| AIDTech.io</w:t>
        </w:r>
      </w:p>
    </w:sdtContent>
  </w:sdt>
  <w:p w:rsidR="00B97EDD" w:rsidRDefault="00B97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7C3" w:rsidRDefault="008917C3" w:rsidP="007E0352">
      <w:pPr>
        <w:spacing w:after="0" w:line="240" w:lineRule="auto"/>
      </w:pPr>
      <w:r>
        <w:separator/>
      </w:r>
    </w:p>
  </w:footnote>
  <w:footnote w:type="continuationSeparator" w:id="0">
    <w:p w:rsidR="008917C3" w:rsidRDefault="008917C3" w:rsidP="007E0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352" w:rsidRDefault="007E0352">
    <w:pPr>
      <w:pStyle w:val="Header"/>
    </w:pPr>
    <w:r>
      <w:rPr>
        <w:noProof/>
        <w:lang w:eastAsia="en-SG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2828925</wp:posOffset>
              </wp:positionH>
              <wp:positionV relativeFrom="page">
                <wp:posOffset>633730</wp:posOffset>
              </wp:positionV>
              <wp:extent cx="3981450" cy="269875"/>
              <wp:effectExtent l="0" t="0" r="19050" b="158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1450" cy="2698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08826838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E0352" w:rsidRPr="00066B25" w:rsidRDefault="007E035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066B25">
                                <w:rPr>
                                  <w:caps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Server Perfromance Monitoring And Improvement Tools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5" style="position:absolute;margin-left:222.75pt;margin-top:49.9pt;width:313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" o:allowoverlap="f" fillcolor="white [3212]" strokecolor="white [3212]" strokeweight="1pt">
              <v:textbox>
                <w:txbxContent>
                  <w:sdt>
                    <w:sdtPr>
                      <w:rPr>
                        <w:caps/>
                        <w:color w:val="3B3838" w:themeColor="background2" w:themeShade="40"/>
                        <w:sz w:val="20"/>
                        <w:szCs w:val="20"/>
                      </w:rPr>
                      <w:alias w:val="Title"/>
                      <w:tag w:val=""/>
                      <w:id w:val="108826838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E0352" w:rsidRPr="00066B25" w:rsidRDefault="007E0352">
                        <w:pPr>
                          <w:pStyle w:val="Header"/>
                          <w:jc w:val="center"/>
                          <w:rPr>
                            <w:caps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066B25">
                          <w:rPr>
                            <w:caps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Server Perfromance Monitoring And Improvement Tools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093"/>
    <w:multiLevelType w:val="hybridMultilevel"/>
    <w:tmpl w:val="7B6C657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D69"/>
    <w:multiLevelType w:val="hybridMultilevel"/>
    <w:tmpl w:val="03BC8004"/>
    <w:lvl w:ilvl="0" w:tplc="57F86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C4CF4"/>
    <w:multiLevelType w:val="hybridMultilevel"/>
    <w:tmpl w:val="C776938A"/>
    <w:lvl w:ilvl="0" w:tplc="18F4A9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8F739"/>
    <w:multiLevelType w:val="hybridMultilevel"/>
    <w:tmpl w:val="D5F15B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0A6189"/>
    <w:multiLevelType w:val="hybridMultilevel"/>
    <w:tmpl w:val="03BC8004"/>
    <w:lvl w:ilvl="0" w:tplc="57F86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415"/>
    <w:multiLevelType w:val="hybridMultilevel"/>
    <w:tmpl w:val="163EC730"/>
    <w:lvl w:ilvl="0" w:tplc="57F86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45D1E"/>
    <w:multiLevelType w:val="hybridMultilevel"/>
    <w:tmpl w:val="8AA0BAB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E39D8"/>
    <w:multiLevelType w:val="hybridMultilevel"/>
    <w:tmpl w:val="6CEAD092"/>
    <w:lvl w:ilvl="0" w:tplc="18F4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D4662"/>
    <w:multiLevelType w:val="hybridMultilevel"/>
    <w:tmpl w:val="BE80EB88"/>
    <w:lvl w:ilvl="0" w:tplc="18F4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E5108"/>
    <w:multiLevelType w:val="hybridMultilevel"/>
    <w:tmpl w:val="CE30968E"/>
    <w:lvl w:ilvl="0" w:tplc="18F4A9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46124"/>
    <w:multiLevelType w:val="hybridMultilevel"/>
    <w:tmpl w:val="9DA075A4"/>
    <w:lvl w:ilvl="0" w:tplc="18F4A9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C61AC"/>
    <w:multiLevelType w:val="hybridMultilevel"/>
    <w:tmpl w:val="7A604CE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53"/>
    <w:rsid w:val="00004353"/>
    <w:rsid w:val="00012D5C"/>
    <w:rsid w:val="00047017"/>
    <w:rsid w:val="00066B25"/>
    <w:rsid w:val="000B0936"/>
    <w:rsid w:val="003A6C32"/>
    <w:rsid w:val="003B3D84"/>
    <w:rsid w:val="003B4F64"/>
    <w:rsid w:val="0040014F"/>
    <w:rsid w:val="005D4FE3"/>
    <w:rsid w:val="005E03F5"/>
    <w:rsid w:val="006F7C57"/>
    <w:rsid w:val="007B27B4"/>
    <w:rsid w:val="007E0352"/>
    <w:rsid w:val="00885D57"/>
    <w:rsid w:val="0088733C"/>
    <w:rsid w:val="008917C3"/>
    <w:rsid w:val="009E01DD"/>
    <w:rsid w:val="00A751EE"/>
    <w:rsid w:val="00AF2B26"/>
    <w:rsid w:val="00B82D96"/>
    <w:rsid w:val="00B97EDD"/>
    <w:rsid w:val="00DB5FDB"/>
    <w:rsid w:val="00DF37C9"/>
    <w:rsid w:val="00EA5DC9"/>
    <w:rsid w:val="00EF5A9D"/>
    <w:rsid w:val="00F1006A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BB844B-5118-4FE4-A592-33C61D19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7C9"/>
  </w:style>
  <w:style w:type="paragraph" w:styleId="Heading1">
    <w:name w:val="heading 1"/>
    <w:basedOn w:val="Normal"/>
    <w:next w:val="Normal"/>
    <w:link w:val="Heading1Char"/>
    <w:uiPriority w:val="9"/>
    <w:qFormat/>
    <w:rsid w:val="00DF37C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7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C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D84"/>
    <w:pPr>
      <w:ind w:left="720"/>
      <w:contextualSpacing/>
    </w:pPr>
  </w:style>
  <w:style w:type="paragraph" w:customStyle="1" w:styleId="Default">
    <w:name w:val="Default"/>
    <w:rsid w:val="00AF2B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0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352"/>
  </w:style>
  <w:style w:type="paragraph" w:styleId="Footer">
    <w:name w:val="footer"/>
    <w:basedOn w:val="Normal"/>
    <w:link w:val="FooterChar"/>
    <w:uiPriority w:val="99"/>
    <w:unhideWhenUsed/>
    <w:rsid w:val="007E03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352"/>
  </w:style>
  <w:style w:type="paragraph" w:styleId="NoSpacing">
    <w:name w:val="No Spacing"/>
    <w:link w:val="NoSpacingChar"/>
    <w:uiPriority w:val="1"/>
    <w:qFormat/>
    <w:rsid w:val="00DF37C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1EE"/>
  </w:style>
  <w:style w:type="character" w:customStyle="1" w:styleId="Heading1Char">
    <w:name w:val="Heading 1 Char"/>
    <w:basedOn w:val="DefaultParagraphFont"/>
    <w:link w:val="Heading1"/>
    <w:uiPriority w:val="9"/>
    <w:rsid w:val="00DF37C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F37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7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37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7C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7C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C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C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C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C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C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C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37C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37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F37C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C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7C9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F37C9"/>
    <w:rPr>
      <w:b/>
      <w:bCs/>
    </w:rPr>
  </w:style>
  <w:style w:type="character" w:styleId="Emphasis">
    <w:name w:val="Emphasis"/>
    <w:basedOn w:val="DefaultParagraphFont"/>
    <w:uiPriority w:val="20"/>
    <w:qFormat/>
    <w:rsid w:val="00DF37C9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F37C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37C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7C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7C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F37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37C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DF37C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F37C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F37C9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EF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F5A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EF5A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Table7Colorful-Accent5">
    <w:name w:val="List Table 7 Colorful Accent 5"/>
    <w:basedOn w:val="TableNormal"/>
    <w:uiPriority w:val="52"/>
    <w:rsid w:val="00EF5A9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5A9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5A9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5A9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EF5A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5D4F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E03F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achin_patil.1982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CA99F-C0AD-4A26-9B34-E9B94C39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Perfromance Monitoring And Improvement Tools </vt:lpstr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Perfromance Monitoring And Improvement Tools </dc:title>
  <dc:subject>SPMIT – V1.0</dc:subject>
  <dc:creator>Sachin Patil</dc:creator>
  <cp:keywords/>
  <dc:description/>
  <cp:lastModifiedBy>Sachin Patil</cp:lastModifiedBy>
  <cp:revision>14</cp:revision>
  <dcterms:created xsi:type="dcterms:W3CDTF">2020-02-09T11:57:00Z</dcterms:created>
  <dcterms:modified xsi:type="dcterms:W3CDTF">2020-03-01T20:10:00Z</dcterms:modified>
</cp:coreProperties>
</file>